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เปลี่ยนการใช้อาคาร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3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ณีเจ้าของหรือผู้ครอบครองอาคารซึ่งไม่เป็นอาคารประเภทควบคุมการใช้ประสงค์จะใช้หรือยินยอมให้บุคคลใดใช้อาคารดังกล่าวเพื่อกิจการควบคุมการใช้ และกรณีเจ้าของหรือผู้ครอบครองอาคารประเภทควบคุมการใช้สำหรับกิจการหนึ่ง หระสงค์ใช้เป็นอาคารประเภทควบคุมการใช้สำหรับอีกกิจกรรมหนึ่ง จะต้องได้รับใบอนุญาตจากเจ้าพนักงานท้องถิ่น หรือได้แจ้งเจ้าพนักงานท้องถิ่นทราบ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ปลี่ยนการใช้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ปลี่ยนการใช้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5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9978849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3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44444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เอกสารแสดงการเป็นเจ้าของอาคาร หรือผู้ครอบครอ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57642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จากเจ้าของ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ครอบครองอาคารเป็นผู้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541405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รับรองหรือใบอนุญาตเปลี่ยนการใช้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อาคารที่ขออนุญาตเปลี่ยนการใช้ได้รับใบรับรองหรือได้รับใบอนุญาตเปลี่ยนการใช้อาคารมาแล้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1221088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862054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พร้อมลงลายมือชื่อ เลขทะเบียนของวิศวกร ผู้ออก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ฉพาะกรณีที่การเปลี่ยนแปลงการใช้อาคาร ทำให้มีการเปลี่ยนแปลงน้ำหนักบรรทุกบนพื้นอาคารมากขึ้น กว่าที่ได้รับอนุญาตไว้เดิ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8441250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และคำนวณ พร้อมสำเนาหรือภาพถ่าย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 มีลักษณะขนาดอยู่ในประเภทเป็น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67152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7837936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1523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5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152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15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7152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994754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994754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994754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994754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994754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994754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994754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994754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994754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94754"/>
    <w:rsid w:val="009B452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19E3-5E09-47BC-8524-F416CE5C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34:00Z</dcterms:created>
  <dcterms:modified xsi:type="dcterms:W3CDTF">2015-09-15T03:34:00Z</dcterms:modified>
</cp:coreProperties>
</file>